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04B4" w14:textId="6B75567C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55BED00C" wp14:editId="0FB6CBE8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</w:t>
      </w:r>
      <w:r w:rsidR="00284F74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</w:t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>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П Р О Є К Т      Р І Ш Е Н Н Я</w:t>
      </w:r>
    </w:p>
    <w:p w14:paraId="3AB4E8CA" w14:textId="77777777" w:rsidR="0052646B" w:rsidRPr="00F874B9" w:rsidRDefault="0052646B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5F9D863B" w14:textId="6CF1B4ED" w:rsidR="006E253D" w:rsidRPr="006E253D" w:rsidRDefault="006E253D" w:rsidP="006E253D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28.12.2023                                          м.Вараш                    №276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5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-ПРР-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6E253D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-7130</w:t>
      </w:r>
    </w:p>
    <w:p w14:paraId="0B2064AF" w14:textId="77777777" w:rsidR="00BA2B52" w:rsidRPr="006E253D" w:rsidRDefault="00BA2B52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4DF618DC" w14:textId="25BCAE03" w:rsidR="00E55D64" w:rsidRPr="00E55D64" w:rsidRDefault="00152B54" w:rsidP="00E55D64">
      <w:pPr>
        <w:tabs>
          <w:tab w:val="left" w:pos="284"/>
        </w:tabs>
        <w:spacing w:after="0" w:line="240" w:lineRule="auto"/>
        <w:ind w:right="5528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7B1F1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атвердження</w:t>
      </w: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1" w:name="_Hlk152923461"/>
      <w:r w:rsidR="00E55D6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рядку </w:t>
      </w:r>
      <w:r w:rsidR="00E55D64" w:rsidRPr="00E55D6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надання одноразової грошової допомоги членам сім’ї Захисників та Захисниць України, які зникли безвісти чи перебувають в полоні </w:t>
      </w:r>
    </w:p>
    <w:bookmarkEnd w:id="1"/>
    <w:p w14:paraId="5D28FD84" w14:textId="77777777" w:rsidR="00E55D64" w:rsidRDefault="00E55D6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5ECDFF29" w14:textId="370530AC" w:rsidR="00152B54" w:rsidRPr="000F0B66" w:rsidRDefault="00152B5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соціальної підтримки Захисників і Захисниць України та членів їх сімей – мешканців Вараської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ТГ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="003C474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ідповідно до Конституції України, статті 91 Бюджетного кодексу України,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, керуючись пунктом 22 частини першої статті 26 Закону України «Про місцеве самоврядування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країні», за погодженням з постійними комісіями Вараської міської ради, Вараська міська рада</w:t>
      </w:r>
    </w:p>
    <w:p w14:paraId="1FC2C1C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2"/>
          <w:szCs w:val="12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Pr="000F0B66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036604A9" w14:textId="1D1F9F6B" w:rsidR="00E55D64" w:rsidRDefault="00E55D64" w:rsidP="00E55D64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B274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твердити Порядок </w:t>
      </w:r>
      <w:r w:rsidRPr="00E55D6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надання одноразової грошової допомоги членам сім’ї Захисників та Захисниць України, які зникли безвісти чи перебувають в полоні </w:t>
      </w:r>
      <w:r w:rsidRPr="0041305F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№7110-ПК-1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7</w:t>
      </w:r>
      <w:r w:rsidRPr="0041305F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DB274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</w:t>
      </w:r>
      <w:r w:rsidRPr="00DB2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дно з додатком.</w:t>
      </w:r>
    </w:p>
    <w:p w14:paraId="4DCEA4C1" w14:textId="77777777" w:rsidR="00871BCC" w:rsidRPr="006E253D" w:rsidRDefault="00871BCC" w:rsidP="00871BCC">
      <w:pPr>
        <w:pStyle w:val="a9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14:paraId="7BCD68F6" w14:textId="77777777" w:rsidR="00E55D64" w:rsidRPr="000F0B66" w:rsidRDefault="00E55D64" w:rsidP="00E55D6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2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і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комісі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ї Вараської міської ради: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 питань соціального захисту та охорони здоров’я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(соціальна) та 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 питань бюджету, фінансів, економічного розвитку та інвестиційної політики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(бюджетна)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12408D98" w14:textId="77777777" w:rsidR="00E55D64" w:rsidRPr="000F0B66" w:rsidRDefault="00E55D64" w:rsidP="00E55D6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5184CD2B" w14:textId="10220593" w:rsidR="00E55D64" w:rsidRPr="00B90E76" w:rsidRDefault="00E55D64" w:rsidP="00E55D6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Додаток: Порядок №7100-ПК-1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7</w:t>
      </w:r>
      <w:r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6EBFD95D" w14:textId="77777777" w:rsidR="00E55D64" w:rsidRPr="000F0B66" w:rsidRDefault="00E55D64" w:rsidP="00E55D6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217B0495" w:rsidR="00152B54" w:rsidRPr="000F0B66" w:rsidRDefault="00E55D64" w:rsidP="006E253D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               Олександр МЕНЗУЛ</w:t>
      </w:r>
    </w:p>
    <w:sectPr w:rsidR="00152B54" w:rsidRPr="000F0B66" w:rsidSect="00181315">
      <w:headerReference w:type="default" r:id="rId9"/>
      <w:headerReference w:type="first" r:id="rId10"/>
      <w:pgSz w:w="11907" w:h="16834"/>
      <w:pgMar w:top="1135" w:right="567" w:bottom="2127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B67F" w14:textId="77777777" w:rsidR="00745A8F" w:rsidRDefault="00745A8F" w:rsidP="001C7EDB">
      <w:pPr>
        <w:spacing w:after="0" w:line="240" w:lineRule="auto"/>
      </w:pPr>
      <w:r>
        <w:separator/>
      </w:r>
    </w:p>
  </w:endnote>
  <w:endnote w:type="continuationSeparator" w:id="0">
    <w:p w14:paraId="6B50E21F" w14:textId="77777777" w:rsidR="00745A8F" w:rsidRDefault="00745A8F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CC49" w14:textId="77777777" w:rsidR="00745A8F" w:rsidRDefault="00745A8F" w:rsidP="001C7EDB">
      <w:pPr>
        <w:spacing w:after="0" w:line="240" w:lineRule="auto"/>
      </w:pPr>
      <w:r>
        <w:separator/>
      </w:r>
    </w:p>
  </w:footnote>
  <w:footnote w:type="continuationSeparator" w:id="0">
    <w:p w14:paraId="7F4141FA" w14:textId="77777777" w:rsidR="00745A8F" w:rsidRDefault="00745A8F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14B" w14:textId="77777777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E521C3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F3"/>
    <w:multiLevelType w:val="hybridMultilevel"/>
    <w:tmpl w:val="26307C68"/>
    <w:lvl w:ilvl="0" w:tplc="8A401BEA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71D0E"/>
    <w:multiLevelType w:val="hybridMultilevel"/>
    <w:tmpl w:val="807EDE1A"/>
    <w:lvl w:ilvl="0" w:tplc="F05EF708">
      <w:start w:val="1"/>
      <w:numFmt w:val="decimal"/>
      <w:lvlText w:val="%1."/>
      <w:lvlJc w:val="left"/>
      <w:pPr>
        <w:ind w:left="927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4"/>
    <w:rsid w:val="00073043"/>
    <w:rsid w:val="000767E2"/>
    <w:rsid w:val="000F4EE6"/>
    <w:rsid w:val="00147382"/>
    <w:rsid w:val="00152B54"/>
    <w:rsid w:val="001B4D4C"/>
    <w:rsid w:val="001C7EDB"/>
    <w:rsid w:val="00264FDB"/>
    <w:rsid w:val="00284F74"/>
    <w:rsid w:val="002A7237"/>
    <w:rsid w:val="002B3AA2"/>
    <w:rsid w:val="002D16B8"/>
    <w:rsid w:val="002D5CE2"/>
    <w:rsid w:val="00397677"/>
    <w:rsid w:val="003C12F0"/>
    <w:rsid w:val="003C474A"/>
    <w:rsid w:val="0052646B"/>
    <w:rsid w:val="005D3CD1"/>
    <w:rsid w:val="006145CE"/>
    <w:rsid w:val="006270FA"/>
    <w:rsid w:val="00677396"/>
    <w:rsid w:val="006E253D"/>
    <w:rsid w:val="007261D8"/>
    <w:rsid w:val="00745A8F"/>
    <w:rsid w:val="00760947"/>
    <w:rsid w:val="007B1F16"/>
    <w:rsid w:val="008203D6"/>
    <w:rsid w:val="008256D6"/>
    <w:rsid w:val="00852EB0"/>
    <w:rsid w:val="00853711"/>
    <w:rsid w:val="00871BCC"/>
    <w:rsid w:val="008962D9"/>
    <w:rsid w:val="0091142F"/>
    <w:rsid w:val="009576E0"/>
    <w:rsid w:val="0098550A"/>
    <w:rsid w:val="00A66068"/>
    <w:rsid w:val="00B31AD1"/>
    <w:rsid w:val="00B67B82"/>
    <w:rsid w:val="00B76B3C"/>
    <w:rsid w:val="00BA2B52"/>
    <w:rsid w:val="00BE4AE5"/>
    <w:rsid w:val="00BE6C5B"/>
    <w:rsid w:val="00C0568B"/>
    <w:rsid w:val="00C83457"/>
    <w:rsid w:val="00D33E6C"/>
    <w:rsid w:val="00D728E8"/>
    <w:rsid w:val="00E521C3"/>
    <w:rsid w:val="00E55D64"/>
    <w:rsid w:val="00EA2ED3"/>
    <w:rsid w:val="00EB5713"/>
    <w:rsid w:val="00F874B9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6B94-842A-40C1-9DD4-D6778601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2-22T08:26:00Z</cp:lastPrinted>
  <dcterms:created xsi:type="dcterms:W3CDTF">2023-12-28T09:26:00Z</dcterms:created>
  <dcterms:modified xsi:type="dcterms:W3CDTF">2023-12-28T09:26:00Z</dcterms:modified>
</cp:coreProperties>
</file>